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4A0695" w:rsidRPr="000420E6" w14:paraId="44806547" w14:textId="77777777" w:rsidTr="00F22A56">
        <w:trPr>
          <w:cantSplit/>
        </w:trPr>
        <w:tc>
          <w:tcPr>
            <w:tcW w:w="1471" w:type="dxa"/>
            <w:vMerge w:val="restart"/>
          </w:tcPr>
          <w:p w14:paraId="3D97238E" w14:textId="77777777" w:rsidR="004A0695" w:rsidRPr="000420E6" w:rsidRDefault="004A0695" w:rsidP="00F22A56">
            <w:pPr>
              <w:jc w:val="center"/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14:paraId="6A3BE0AA" w14:textId="77777777" w:rsidR="004A0695" w:rsidRPr="000420E6" w:rsidRDefault="002B3670" w:rsidP="00F22A56">
            <w:pPr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  <w:r w:rsidRPr="000420E6">
              <w:rPr>
                <w:rFonts w:ascii="TH Sarabun New" w:hAnsi="TH Sarabun New" w:cs="TH Sarabun New"/>
                <w:noProof/>
                <w:sz w:val="8"/>
                <w:szCs w:val="8"/>
              </w:rPr>
              <w:drawing>
                <wp:inline distT="0" distB="0" distL="0" distR="0" wp14:anchorId="7B3A8C20" wp14:editId="397F7445">
                  <wp:extent cx="714375" cy="6991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2" r="18134"/>
                          <a:stretch/>
                        </pic:blipFill>
                        <pic:spPr bwMode="auto">
                          <a:xfrm>
                            <a:off x="0" y="0"/>
                            <a:ext cx="714375" cy="69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6D10C" w14:textId="77777777" w:rsidR="004A0695" w:rsidRPr="000420E6" w:rsidRDefault="004A0695" w:rsidP="00F22A56">
            <w:pPr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14:paraId="6A2E736D" w14:textId="2536EDCF" w:rsidR="004A0695" w:rsidRPr="000420E6" w:rsidRDefault="006014CE" w:rsidP="00967DE5">
            <w:pPr>
              <w:pStyle w:val="Heading7"/>
              <w:spacing w:before="0" w:after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420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บปฏิบัติงาน ที่</w:t>
            </w:r>
            <w:r w:rsidR="00967DE5" w:rsidRPr="000420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1508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14:paraId="130F1409" w14:textId="150A886B" w:rsidR="004A0695" w:rsidRPr="000420E6" w:rsidRDefault="00967DE5" w:rsidP="00967DE5">
            <w:pPr>
              <w:pStyle w:val="Heading4"/>
              <w:rPr>
                <w:rFonts w:ascii="TH Sarabun New" w:hAnsi="TH Sarabun New" w:cs="TH Sarabun New"/>
                <w:b w:val="0"/>
                <w:bCs w:val="0"/>
              </w:rPr>
            </w:pPr>
            <w:r w:rsidRPr="000420E6">
              <w:rPr>
                <w:rFonts w:ascii="TH Sarabun New" w:hAnsi="TH Sarabun New" w:cs="TH Sarabun New"/>
                <w:b w:val="0"/>
                <w:bCs w:val="0"/>
                <w:cs/>
              </w:rPr>
              <w:t>โมดูล</w:t>
            </w:r>
            <w:r w:rsidR="004A0695" w:rsidRPr="000420E6">
              <w:rPr>
                <w:rFonts w:ascii="TH Sarabun New" w:hAnsi="TH Sarabun New" w:cs="TH Sarabun New"/>
                <w:b w:val="0"/>
                <w:bCs w:val="0"/>
                <w:cs/>
              </w:rPr>
              <w:t>ที่</w:t>
            </w:r>
            <w:r w:rsidR="004A0695" w:rsidRPr="000420E6">
              <w:rPr>
                <w:rFonts w:ascii="TH Sarabun New" w:hAnsi="TH Sarabun New" w:cs="TH Sarabun New"/>
                <w:u w:val="dotted"/>
              </w:rPr>
              <w:tab/>
            </w:r>
            <w:r w:rsidR="009466F4" w:rsidRPr="000420E6">
              <w:rPr>
                <w:rFonts w:ascii="TH Sarabun New" w:hAnsi="TH Sarabun New" w:cs="TH Sarabun New"/>
                <w:u w:val="dotted"/>
              </w:rPr>
              <w:t xml:space="preserve">  </w:t>
            </w:r>
            <w:r w:rsidR="009466F4" w:rsidRPr="000420E6">
              <w:rPr>
                <w:rFonts w:ascii="TH Sarabun New" w:hAnsi="TH Sarabun New" w:cs="TH Sarabun New"/>
                <w:color w:val="FFFFFF" w:themeColor="background1"/>
                <w:u w:val="dotted"/>
              </w:rPr>
              <w:t>.</w:t>
            </w:r>
          </w:p>
        </w:tc>
      </w:tr>
      <w:tr w:rsidR="004A0695" w:rsidRPr="000420E6" w14:paraId="251996BD" w14:textId="77777777" w:rsidTr="00F22A56">
        <w:trPr>
          <w:cantSplit/>
        </w:trPr>
        <w:tc>
          <w:tcPr>
            <w:tcW w:w="1471" w:type="dxa"/>
            <w:vMerge/>
          </w:tcPr>
          <w:p w14:paraId="0CBA1DA0" w14:textId="77777777" w:rsidR="004A0695" w:rsidRPr="000420E6" w:rsidRDefault="004A0695" w:rsidP="00F22A5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08" w:type="dxa"/>
          </w:tcPr>
          <w:p w14:paraId="5B0F4BE1" w14:textId="080F9D0F" w:rsidR="004A0695" w:rsidRPr="000420E6" w:rsidRDefault="00967DE5" w:rsidP="00967DE5">
            <w:pPr>
              <w:pStyle w:val="Heading7"/>
              <w:spacing w:before="0"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โมดูล </w:t>
            </w:r>
            <w:r w:rsidR="00BE4380" w:rsidRPr="00602D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ขียนโปรแกรม</w:t>
            </w:r>
            <w:r w:rsidR="00BE43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วยภาษา</w:t>
            </w:r>
            <w:r w:rsidR="00BE43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JavaScript</w:t>
            </w:r>
          </w:p>
        </w:tc>
        <w:tc>
          <w:tcPr>
            <w:tcW w:w="2127" w:type="dxa"/>
          </w:tcPr>
          <w:p w14:paraId="74DEDEE3" w14:textId="0D1BD432" w:rsidR="004A0695" w:rsidRPr="000420E6" w:rsidRDefault="00967DE5" w:rsidP="00F22A56">
            <w:pPr>
              <w:pStyle w:val="Heading7"/>
              <w:spacing w:before="0" w:after="0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 </w:t>
            </w:r>
            <w:r w:rsidR="00DF43A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  <w:r w:rsidR="004A0695" w:rsidRPr="000420E6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</w:t>
            </w:r>
          </w:p>
        </w:tc>
      </w:tr>
      <w:tr w:rsidR="004A0695" w:rsidRPr="000420E6" w14:paraId="4CEF3CE5" w14:textId="77777777" w:rsidTr="00F22A56">
        <w:trPr>
          <w:cantSplit/>
        </w:trPr>
        <w:tc>
          <w:tcPr>
            <w:tcW w:w="1471" w:type="dxa"/>
            <w:vMerge/>
          </w:tcPr>
          <w:p w14:paraId="61B89644" w14:textId="77777777" w:rsidR="004A0695" w:rsidRPr="000420E6" w:rsidRDefault="004A0695" w:rsidP="00F22A5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135" w:type="dxa"/>
            <w:gridSpan w:val="2"/>
          </w:tcPr>
          <w:p w14:paraId="0169A518" w14:textId="360D4CB7" w:rsidR="007932CF" w:rsidRPr="000420E6" w:rsidRDefault="004A0695" w:rsidP="004068A2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5009"/>
                <w:tab w:val="right" w:pos="7919"/>
              </w:tabs>
              <w:spacing w:before="0"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967DE5"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>โมดูล</w:t>
            </w:r>
            <w:r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967DE5"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</w:t>
            </w:r>
            <w:r w:rsidR="008936E4" w:rsidRPr="008936E4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  <w:t>SIT_M.8</w:t>
            </w:r>
            <w:r w:rsidR="007932CF"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AD352E" w:rsidRPr="00AD352E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</w:tr>
      <w:tr w:rsidR="00F1736C" w:rsidRPr="000420E6" w14:paraId="470DE708" w14:textId="77777777" w:rsidTr="00F22A56">
        <w:tc>
          <w:tcPr>
            <w:tcW w:w="9606" w:type="dxa"/>
            <w:gridSpan w:val="3"/>
          </w:tcPr>
          <w:p w14:paraId="10FFF95C" w14:textId="5064FFC5" w:rsidR="00F1736C" w:rsidRPr="000420E6" w:rsidRDefault="00F1736C" w:rsidP="00AD352E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90"/>
              </w:tabs>
              <w:spacing w:before="0"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F22A56"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ปฏิบัติ</w:t>
            </w:r>
            <w:r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D51D6C" w:rsidRPr="000420E6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</w:t>
            </w:r>
            <w:r w:rsidR="0080116D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วิดเจ็ต </w:t>
            </w:r>
            <w:r w:rsidR="0080116D">
              <w:rPr>
                <w:rFonts w:ascii="TH Sarabun New" w:hAnsi="TH Sarabun New" w:cs="TH Sarabun New"/>
                <w:sz w:val="32"/>
                <w:szCs w:val="32"/>
                <w:u w:val="dotted"/>
              </w:rPr>
              <w:t>Hamburger menu</w:t>
            </w:r>
            <w:r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F22A56" w:rsidRPr="000420E6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0420E6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</w:t>
            </w:r>
            <w:r w:rsidR="00AD352E" w:rsidRPr="00AD352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E164E50" w14:textId="32E5CD8B" w:rsidR="006014CE" w:rsidRPr="000420E6" w:rsidRDefault="006014CE" w:rsidP="000420E6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  <w:cs/>
        </w:rPr>
        <w:t>1.  จุดประสงค์เชิงพฤติกรรม</w:t>
      </w:r>
    </w:p>
    <w:p w14:paraId="3154C95F" w14:textId="2E01D5D4" w:rsidR="00E42231" w:rsidRDefault="00E42231" w:rsidP="000420E6">
      <w:pPr>
        <w:ind w:left="1134" w:hanging="414"/>
        <w:rPr>
          <w:rFonts w:ascii="TH Sarabun New" w:hAnsi="TH Sarabun New" w:cs="TH Sarabun New"/>
          <w:sz w:val="32"/>
          <w:szCs w:val="32"/>
        </w:rPr>
      </w:pPr>
      <w:r w:rsidRPr="000420E6">
        <w:rPr>
          <w:rFonts w:ascii="TH Sarabun New" w:hAnsi="TH Sarabun New" w:cs="TH Sarabun New"/>
          <w:sz w:val="32"/>
          <w:szCs w:val="32"/>
        </w:rPr>
        <w:t>1</w:t>
      </w:r>
      <w:r w:rsidRPr="000420E6">
        <w:rPr>
          <w:rFonts w:ascii="TH Sarabun New" w:hAnsi="TH Sarabun New" w:cs="TH Sarabun New"/>
          <w:sz w:val="32"/>
          <w:szCs w:val="32"/>
          <w:cs/>
        </w:rPr>
        <w:t>.</w:t>
      </w:r>
      <w:r w:rsidRPr="000420E6">
        <w:rPr>
          <w:rFonts w:ascii="TH Sarabun New" w:hAnsi="TH Sarabun New" w:cs="TH Sarabun New"/>
          <w:sz w:val="32"/>
          <w:szCs w:val="32"/>
        </w:rPr>
        <w:t>1</w:t>
      </w:r>
      <w:r w:rsidRPr="000420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2F0C" w:rsidRPr="00502F0C">
        <w:rPr>
          <w:rFonts w:ascii="TH Sarabun New" w:hAnsi="TH Sarabun New" w:cs="TH Sarabun New"/>
          <w:sz w:val="32"/>
          <w:szCs w:val="32"/>
          <w:cs/>
        </w:rPr>
        <w:t xml:space="preserve">เขียนเว็บแอพพลิเคชั่นส่วนติดต่อผู้ใช้ด้วยโปรแกรม </w:t>
      </w:r>
      <w:r w:rsidR="00502F0C" w:rsidRPr="00502F0C">
        <w:rPr>
          <w:rFonts w:ascii="TH Sarabun New" w:hAnsi="TH Sarabun New" w:cs="TH Sarabun New"/>
          <w:sz w:val="32"/>
          <w:szCs w:val="32"/>
        </w:rPr>
        <w:t>Java</w:t>
      </w:r>
    </w:p>
    <w:p w14:paraId="24619C4D" w14:textId="6EA37028" w:rsidR="006D5797" w:rsidRDefault="006D5797" w:rsidP="000420E6">
      <w:pPr>
        <w:ind w:left="1134" w:hanging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2 </w:t>
      </w:r>
      <w:r w:rsidR="000908D7" w:rsidRPr="000908D7">
        <w:rPr>
          <w:rFonts w:ascii="TH Sarabun New" w:hAnsi="TH Sarabun New" w:cs="TH Sarabun New"/>
          <w:sz w:val="32"/>
          <w:szCs w:val="32"/>
          <w:cs/>
        </w:rPr>
        <w:t xml:space="preserve">สร้างเว็บ </w:t>
      </w:r>
      <w:r w:rsidR="000908D7" w:rsidRPr="000908D7">
        <w:rPr>
          <w:rFonts w:ascii="TH Sarabun New" w:hAnsi="TH Sarabun New" w:cs="TH Sarabun New"/>
          <w:sz w:val="32"/>
          <w:szCs w:val="32"/>
        </w:rPr>
        <w:t xml:space="preserve">Service API </w:t>
      </w:r>
      <w:r w:rsidR="000908D7" w:rsidRPr="000908D7">
        <w:rPr>
          <w:rFonts w:ascii="TH Sarabun New" w:hAnsi="TH Sarabun New" w:cs="TH Sarabun New"/>
          <w:sz w:val="32"/>
          <w:szCs w:val="32"/>
          <w:cs/>
        </w:rPr>
        <w:t xml:space="preserve">เพื่อจัดการฐานข้อมูลด้วยโปรแกรม </w:t>
      </w:r>
      <w:r w:rsidR="000908D7" w:rsidRPr="000908D7">
        <w:rPr>
          <w:rFonts w:ascii="TH Sarabun New" w:hAnsi="TH Sarabun New" w:cs="TH Sarabun New"/>
          <w:sz w:val="32"/>
          <w:szCs w:val="32"/>
        </w:rPr>
        <w:t>Java</w:t>
      </w:r>
    </w:p>
    <w:p w14:paraId="1CBE1B34" w14:textId="1E0152DF" w:rsidR="006014CE" w:rsidRPr="000420E6" w:rsidRDefault="006014CE" w:rsidP="00235400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สมรรถนะ</w:t>
      </w:r>
    </w:p>
    <w:p w14:paraId="50107928" w14:textId="77777777" w:rsidR="00C108BB" w:rsidRDefault="00FB7676" w:rsidP="00FB7676">
      <w:pPr>
        <w:ind w:left="1134" w:hanging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0420E6">
        <w:rPr>
          <w:rFonts w:ascii="TH Sarabun New" w:hAnsi="TH Sarabun New" w:cs="TH Sarabun New"/>
          <w:sz w:val="32"/>
          <w:szCs w:val="32"/>
          <w:cs/>
        </w:rPr>
        <w:t>.</w:t>
      </w:r>
      <w:r w:rsidRPr="000420E6">
        <w:rPr>
          <w:rFonts w:ascii="TH Sarabun New" w:hAnsi="TH Sarabun New" w:cs="TH Sarabun New"/>
          <w:sz w:val="32"/>
          <w:szCs w:val="32"/>
        </w:rPr>
        <w:t>1</w:t>
      </w:r>
      <w:r w:rsidRPr="000420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08BB" w:rsidRPr="00C108BB">
        <w:rPr>
          <w:rFonts w:ascii="TH Sarabun New" w:hAnsi="TH Sarabun New" w:cs="TH Sarabun New"/>
          <w:sz w:val="32"/>
          <w:szCs w:val="32"/>
          <w:cs/>
        </w:rPr>
        <w:t xml:space="preserve">เขียนเว็บแอพพลิเคชั่นส่วนติดต่อผู้ใช้ ตามหลักการของการเขียนเว็บด้วย </w:t>
      </w:r>
      <w:r w:rsidR="00C108BB" w:rsidRPr="00C108BB">
        <w:rPr>
          <w:rFonts w:ascii="TH Sarabun New" w:hAnsi="TH Sarabun New" w:cs="TH Sarabun New"/>
          <w:sz w:val="32"/>
          <w:szCs w:val="32"/>
        </w:rPr>
        <w:t>Java</w:t>
      </w:r>
    </w:p>
    <w:p w14:paraId="15C58D64" w14:textId="3E9D2119" w:rsidR="00FB7676" w:rsidRDefault="00FB7676" w:rsidP="00FB7676">
      <w:pPr>
        <w:ind w:left="1134" w:hanging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="00D70538" w:rsidRPr="00D70538">
        <w:rPr>
          <w:rFonts w:ascii="TH Sarabun New" w:hAnsi="TH Sarabun New" w:cs="TH Sarabun New"/>
          <w:sz w:val="32"/>
          <w:szCs w:val="32"/>
          <w:cs/>
        </w:rPr>
        <w:t xml:space="preserve">สร้างเว็บ </w:t>
      </w:r>
      <w:r w:rsidR="00D70538" w:rsidRPr="00D70538">
        <w:rPr>
          <w:rFonts w:ascii="TH Sarabun New" w:hAnsi="TH Sarabun New" w:cs="TH Sarabun New"/>
          <w:sz w:val="32"/>
          <w:szCs w:val="32"/>
        </w:rPr>
        <w:t xml:space="preserve">Service API </w:t>
      </w:r>
      <w:r w:rsidR="00D70538" w:rsidRPr="00D70538">
        <w:rPr>
          <w:rFonts w:ascii="TH Sarabun New" w:hAnsi="TH Sarabun New" w:cs="TH Sarabun New"/>
          <w:sz w:val="32"/>
          <w:szCs w:val="32"/>
          <w:cs/>
        </w:rPr>
        <w:t xml:space="preserve">เพื่อจัดการฐานข้อมูล ตามหลักการของการเขียนเว็บด้วย </w:t>
      </w:r>
      <w:r w:rsidR="00D70538" w:rsidRPr="00D70538">
        <w:rPr>
          <w:rFonts w:ascii="TH Sarabun New" w:hAnsi="TH Sarabun New" w:cs="TH Sarabun New"/>
          <w:sz w:val="32"/>
          <w:szCs w:val="32"/>
        </w:rPr>
        <w:t>Java</w:t>
      </w:r>
    </w:p>
    <w:p w14:paraId="27D773F4" w14:textId="55D7E657" w:rsidR="006014CE" w:rsidRPr="000420E6" w:rsidRDefault="006014CE" w:rsidP="00235400">
      <w:pPr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เครื่องมือ วัสดุ และอุปกรณ์</w:t>
      </w:r>
    </w:p>
    <w:p w14:paraId="08AB7482" w14:textId="5C2DD489" w:rsidR="00447D13" w:rsidRPr="00EC11EB" w:rsidRDefault="00447D13" w:rsidP="008C6589">
      <w:pPr>
        <w:ind w:left="1134" w:hanging="414"/>
        <w:rPr>
          <w:rFonts w:ascii="TH Sarabun New" w:hAnsi="TH Sarabun New" w:cs="TH Sarabun New"/>
          <w:b/>
          <w:bCs/>
          <w:sz w:val="32"/>
          <w:szCs w:val="32"/>
        </w:rPr>
      </w:pPr>
      <w:r w:rsidRPr="00EC11EB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14:paraId="05E48143" w14:textId="7B1FA936" w:rsidR="001214B4" w:rsidRDefault="00447D13" w:rsidP="00447D13">
      <w:pPr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</w:p>
    <w:p w14:paraId="19EE01D8" w14:textId="1C679CE4" w:rsidR="00447D13" w:rsidRDefault="00447D13" w:rsidP="00447D1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Software</w:t>
      </w:r>
    </w:p>
    <w:p w14:paraId="1F4DE75F" w14:textId="67FC2D33" w:rsidR="00447D13" w:rsidRPr="00EC11EB" w:rsidRDefault="00D70538" w:rsidP="00447D13">
      <w:p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isual Studio Code</w:t>
      </w:r>
    </w:p>
    <w:p w14:paraId="10E83134" w14:textId="094B2A69" w:rsidR="006014CE" w:rsidRPr="000420E6" w:rsidRDefault="00E42231" w:rsidP="00070108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014CE"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ลำดับขั้น</w:t>
      </w:r>
      <w:r w:rsidR="00F22A56" w:rsidRPr="000420E6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</w:t>
      </w:r>
    </w:p>
    <w:p w14:paraId="0E9BF31D" w14:textId="1DF5FB8B" w:rsidR="006807FA" w:rsidRDefault="000E1C8C" w:rsidP="00874E5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3E6595">
        <w:rPr>
          <w:rFonts w:ascii="TH Sarabun New" w:hAnsi="TH Sarabun New" w:cs="TH Sarabun New" w:hint="cs"/>
          <w:sz w:val="32"/>
          <w:szCs w:val="32"/>
          <w:cs/>
        </w:rPr>
        <w:t xml:space="preserve">ให้นักศึกษาสร้างวิดเจ็ต </w:t>
      </w:r>
      <w:r w:rsidR="003E6595">
        <w:rPr>
          <w:rFonts w:ascii="TH Sarabun New" w:hAnsi="TH Sarabun New" w:cs="TH Sarabun New"/>
          <w:sz w:val="32"/>
          <w:szCs w:val="32"/>
        </w:rPr>
        <w:t xml:space="preserve">Hamburger menu </w:t>
      </w:r>
      <w:r w:rsidR="003E6595">
        <w:rPr>
          <w:rFonts w:ascii="TH Sarabun New" w:hAnsi="TH Sarabun New" w:cs="TH Sarabun New" w:hint="cs"/>
          <w:sz w:val="32"/>
          <w:szCs w:val="32"/>
          <w:cs/>
        </w:rPr>
        <w:t>ดังรูปภาพ</w:t>
      </w:r>
    </w:p>
    <w:p w14:paraId="7AE9A6A6" w14:textId="70AB28CF" w:rsidR="00BB7F92" w:rsidRDefault="00A97327" w:rsidP="00BB7F9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F7BBC85" wp14:editId="3E14863F">
            <wp:extent cx="2560320" cy="3382268"/>
            <wp:effectExtent l="0" t="0" r="0" b="8890"/>
            <wp:docPr id="770475466" name="Picture 1" descr="A picture containing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75466" name="Picture 1" descr="A picture containing de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304" cy="34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1DA0" w14:textId="6AF8A709" w:rsidR="00BB7F92" w:rsidRPr="00044321" w:rsidRDefault="00BB7F92" w:rsidP="00BB7F92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0443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044321">
        <w:rPr>
          <w:rFonts w:ascii="TH Sarabun New" w:hAnsi="TH Sarabun New" w:cs="TH Sarabun New"/>
          <w:b/>
          <w:bCs/>
          <w:sz w:val="32"/>
          <w:szCs w:val="32"/>
        </w:rPr>
        <w:t xml:space="preserve">1 - </w:t>
      </w:r>
      <w:r w:rsidRPr="00044321">
        <w:rPr>
          <w:rFonts w:ascii="TH Sarabun New" w:hAnsi="TH Sarabun New" w:cs="TH Sarabun New" w:hint="cs"/>
          <w:b/>
          <w:bCs/>
          <w:sz w:val="32"/>
          <w:szCs w:val="32"/>
          <w:cs/>
        </w:rPr>
        <w:t>เมื่อเปิดหน้าเว็บ</w:t>
      </w:r>
    </w:p>
    <w:p w14:paraId="59DD71F5" w14:textId="69B7AEF0" w:rsidR="003E6595" w:rsidRDefault="00BB7F92" w:rsidP="007D6B3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CAFA91" wp14:editId="1380EAEC">
            <wp:extent cx="2558439" cy="3315694"/>
            <wp:effectExtent l="0" t="0" r="0" b="0"/>
            <wp:docPr id="106443949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39493" name="Picture 1" descr="A screenshot of a pho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717" cy="33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CFDE" w14:textId="527FC8BE" w:rsidR="007D6B3A" w:rsidRPr="00044321" w:rsidRDefault="007D6B3A" w:rsidP="007D6B3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443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044321">
        <w:rPr>
          <w:rFonts w:ascii="TH Sarabun New" w:hAnsi="TH Sarabun New" w:cs="TH Sarabun New"/>
          <w:b/>
          <w:bCs/>
          <w:sz w:val="32"/>
          <w:szCs w:val="32"/>
        </w:rPr>
        <w:t xml:space="preserve">2 – </w:t>
      </w:r>
      <w:r w:rsidRPr="000443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มื่อคลิกที่ปุ่ม </w:t>
      </w:r>
      <w:r w:rsidRPr="00044321">
        <w:rPr>
          <w:rFonts w:ascii="TH Sarabun New" w:hAnsi="TH Sarabun New" w:cs="TH Sarabun New"/>
          <w:b/>
          <w:bCs/>
          <w:sz w:val="32"/>
          <w:szCs w:val="32"/>
        </w:rPr>
        <w:t>Hamburger menu</w:t>
      </w:r>
    </w:p>
    <w:p w14:paraId="7EBA6484" w14:textId="41D1C24C" w:rsidR="007D6B3A" w:rsidRDefault="007D6B3A" w:rsidP="00044321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งานกดที่ปุ่ม </w:t>
      </w:r>
      <w:r>
        <w:rPr>
          <w:rFonts w:ascii="TH Sarabun New" w:hAnsi="TH Sarabun New" w:cs="TH Sarabun New"/>
          <w:sz w:val="32"/>
          <w:szCs w:val="32"/>
        </w:rPr>
        <w:t xml:space="preserve">Hamburger menu </w:t>
      </w:r>
      <w:r>
        <w:rPr>
          <w:rFonts w:ascii="TH Sarabun New" w:hAnsi="TH Sarabun New" w:cs="TH Sarabun New" w:hint="cs"/>
          <w:sz w:val="32"/>
          <w:szCs w:val="32"/>
          <w:cs/>
        </w:rPr>
        <w:t>ให้แสดง</w:t>
      </w:r>
      <w:r w:rsidR="00834294">
        <w:rPr>
          <w:rFonts w:ascii="TH Sarabun New" w:hAnsi="TH Sarabun New" w:cs="TH Sarabun New" w:hint="cs"/>
          <w:sz w:val="32"/>
          <w:szCs w:val="32"/>
          <w:cs/>
        </w:rPr>
        <w:t xml:space="preserve">เมนูขึ้นมา โดยเมนูจะเลื่อนออกมาจากด้านซ้ายมือเป็น </w:t>
      </w:r>
      <w:r w:rsidR="00834294">
        <w:rPr>
          <w:rFonts w:ascii="TH Sarabun New" w:hAnsi="TH Sarabun New" w:cs="TH Sarabun New"/>
          <w:sz w:val="32"/>
          <w:szCs w:val="32"/>
        </w:rPr>
        <w:t xml:space="preserve">animation </w:t>
      </w:r>
      <w:r w:rsidR="00834294">
        <w:rPr>
          <w:rFonts w:ascii="TH Sarabun New" w:hAnsi="TH Sarabun New" w:cs="TH Sarabun New" w:hint="cs"/>
          <w:sz w:val="32"/>
          <w:szCs w:val="32"/>
          <w:cs/>
        </w:rPr>
        <w:t>ภายใน</w:t>
      </w:r>
      <w:r w:rsidR="00620CFA">
        <w:rPr>
          <w:rFonts w:ascii="TH Sarabun New" w:hAnsi="TH Sarabun New" w:cs="TH Sarabun New" w:hint="cs"/>
          <w:sz w:val="32"/>
          <w:szCs w:val="32"/>
          <w:cs/>
        </w:rPr>
        <w:t xml:space="preserve">แถบเมนูจะประกอบไปด้วย </w:t>
      </w:r>
      <w:r w:rsidR="00620CFA">
        <w:rPr>
          <w:rFonts w:ascii="TH Sarabun New" w:hAnsi="TH Sarabun New" w:cs="TH Sarabun New"/>
          <w:sz w:val="32"/>
          <w:szCs w:val="32"/>
        </w:rPr>
        <w:t xml:space="preserve">4 </w:t>
      </w:r>
      <w:r w:rsidR="00620CFA">
        <w:rPr>
          <w:rFonts w:ascii="TH Sarabun New" w:hAnsi="TH Sarabun New" w:cs="TH Sarabun New" w:hint="cs"/>
          <w:sz w:val="32"/>
          <w:szCs w:val="32"/>
          <w:cs/>
        </w:rPr>
        <w:t>เมนู ปุ่มปิดเมนู และชื่อนักศึกษาด้านล่าง</w:t>
      </w:r>
      <w:r w:rsidR="00E76879">
        <w:rPr>
          <w:rFonts w:ascii="TH Sarabun New" w:hAnsi="TH Sarabun New" w:cs="TH Sarabun New"/>
          <w:sz w:val="32"/>
          <w:szCs w:val="32"/>
        </w:rPr>
        <w:t xml:space="preserve"> </w:t>
      </w:r>
      <w:r w:rsidR="00E76879">
        <w:rPr>
          <w:rFonts w:ascii="TH Sarabun New" w:hAnsi="TH Sarabun New" w:cs="TH Sarabun New" w:hint="cs"/>
          <w:sz w:val="32"/>
          <w:szCs w:val="32"/>
          <w:cs/>
        </w:rPr>
        <w:t xml:space="preserve">กำหนดให้ตั้งลิงค์ของแต่ละเมนูเป็น </w:t>
      </w:r>
      <w:r w:rsidR="00E76879">
        <w:rPr>
          <w:rFonts w:ascii="TH Sarabun New" w:hAnsi="TH Sarabun New" w:cs="TH Sarabun New"/>
          <w:sz w:val="32"/>
          <w:szCs w:val="32"/>
        </w:rPr>
        <w:t>#</w:t>
      </w:r>
    </w:p>
    <w:p w14:paraId="2873EA86" w14:textId="706A4CC3" w:rsidR="00E76879" w:rsidRDefault="00817BE6" w:rsidP="00044321">
      <w:pPr>
        <w:ind w:firstLine="709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ผู้ใช้งานกดปุ่มปิดเมนู ให้เลื่อนแถบเมนูออกจากหน้าจอไปด้านซ้ายมือเหมือนเดิม</w:t>
      </w:r>
    </w:p>
    <w:p w14:paraId="722278BD" w14:textId="0DBA68FD" w:rsidR="006014CE" w:rsidRPr="000420E6" w:rsidRDefault="00E42231" w:rsidP="004A51E6">
      <w:pPr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014CE"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สรุป</w:t>
      </w:r>
      <w:r w:rsidR="00F22A56" w:rsidRPr="000420E6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14:paraId="2F7ECEFE" w14:textId="33C7D9BC" w:rsidR="006014CE" w:rsidRPr="000420E6" w:rsidRDefault="006014CE" w:rsidP="00F41FC8">
      <w:pPr>
        <w:ind w:right="-591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936200"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936200"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4BF329DF" w14:textId="78513102" w:rsidR="00E42231" w:rsidRPr="000420E6" w:rsidRDefault="00E42231" w:rsidP="00F01EAE">
      <w:pPr>
        <w:spacing w:before="240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014CE"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การประเมินผล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84"/>
        <w:gridCol w:w="5321"/>
        <w:gridCol w:w="569"/>
        <w:gridCol w:w="565"/>
        <w:gridCol w:w="6"/>
        <w:gridCol w:w="563"/>
        <w:gridCol w:w="851"/>
        <w:gridCol w:w="992"/>
      </w:tblGrid>
      <w:tr w:rsidR="001C1B9F" w14:paraId="7D533848" w14:textId="5673E93A" w:rsidTr="000E7EEC">
        <w:tc>
          <w:tcPr>
            <w:tcW w:w="484" w:type="dxa"/>
            <w:vMerge w:val="restart"/>
            <w:shd w:val="clear" w:color="auto" w:fill="D9D9D9" w:themeFill="background1" w:themeFillShade="D9"/>
            <w:vAlign w:val="bottom"/>
          </w:tcPr>
          <w:p w14:paraId="3FE16B07" w14:textId="2B36E59A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21" w:type="dxa"/>
            <w:vMerge w:val="restart"/>
            <w:shd w:val="clear" w:color="auto" w:fill="D9D9D9" w:themeFill="background1" w:themeFillShade="D9"/>
            <w:vAlign w:val="bottom"/>
          </w:tcPr>
          <w:p w14:paraId="45D3B44C" w14:textId="20BA6CAD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703" w:type="dxa"/>
            <w:gridSpan w:val="4"/>
            <w:shd w:val="clear" w:color="auto" w:fill="D9D9D9" w:themeFill="background1" w:themeFillShade="D9"/>
          </w:tcPr>
          <w:p w14:paraId="2DC9AC53" w14:textId="38B3E921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bottom"/>
          </w:tcPr>
          <w:p w14:paraId="656AADFD" w14:textId="7EE3EACE" w:rsidR="001C1B9F" w:rsidRDefault="001C1B9F" w:rsidP="00772B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คู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14:paraId="37C73993" w14:textId="4D4E5203" w:rsidR="001C1B9F" w:rsidRDefault="001C1B9F" w:rsidP="00772B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C1B9F" w14:paraId="42ACA73F" w14:textId="1CFE9D76" w:rsidTr="000E7EEC">
        <w:tc>
          <w:tcPr>
            <w:tcW w:w="484" w:type="dxa"/>
            <w:vMerge/>
            <w:vAlign w:val="bottom"/>
          </w:tcPr>
          <w:p w14:paraId="7CA31192" w14:textId="77777777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321" w:type="dxa"/>
            <w:vMerge/>
            <w:vAlign w:val="bottom"/>
          </w:tcPr>
          <w:p w14:paraId="16E61224" w14:textId="77777777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bottom"/>
          </w:tcPr>
          <w:p w14:paraId="1352AB8C" w14:textId="7AF8E755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4ACDC3FD" w14:textId="39CF9965" w:rsidR="001C1B9F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14:paraId="7B671198" w14:textId="15E9F0F6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Merge/>
          </w:tcPr>
          <w:p w14:paraId="483E4B80" w14:textId="77777777" w:rsidR="001C1B9F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EEB7142" w14:textId="77777777" w:rsidR="001C1B9F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EEC" w14:paraId="1280CDB8" w14:textId="611BBAB1" w:rsidTr="000E7EEC">
        <w:tc>
          <w:tcPr>
            <w:tcW w:w="484" w:type="dxa"/>
          </w:tcPr>
          <w:p w14:paraId="7498F0B4" w14:textId="7E93350C" w:rsidR="000E7EEC" w:rsidRPr="000E7EEC" w:rsidRDefault="000E7EEC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7EEC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321" w:type="dxa"/>
          </w:tcPr>
          <w:p w14:paraId="37A03995" w14:textId="27B448B8" w:rsidR="000E7EEC" w:rsidRPr="000E7EEC" w:rsidRDefault="003211EC" w:rsidP="00DF761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ร้าง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amburger Menu</w:t>
            </w:r>
          </w:p>
        </w:tc>
        <w:tc>
          <w:tcPr>
            <w:tcW w:w="569" w:type="dxa"/>
          </w:tcPr>
          <w:p w14:paraId="79E52AAB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1" w:type="dxa"/>
            <w:gridSpan w:val="2"/>
          </w:tcPr>
          <w:p w14:paraId="0F783E1C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764D7E26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A9FDFC5" w14:textId="7937A89E" w:rsidR="000E7EEC" w:rsidRPr="000E7EEC" w:rsidRDefault="00A65A83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5</w:t>
            </w:r>
          </w:p>
        </w:tc>
        <w:tc>
          <w:tcPr>
            <w:tcW w:w="992" w:type="dxa"/>
          </w:tcPr>
          <w:p w14:paraId="7FD60458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7EEC" w14:paraId="2A8277D1" w14:textId="77777777" w:rsidTr="000E7EEC">
        <w:tc>
          <w:tcPr>
            <w:tcW w:w="484" w:type="dxa"/>
          </w:tcPr>
          <w:p w14:paraId="1644944D" w14:textId="6A3B583A" w:rsidR="000E7EEC" w:rsidRPr="000E7EEC" w:rsidRDefault="000E7EEC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321" w:type="dxa"/>
          </w:tcPr>
          <w:p w14:paraId="5FFA0EB6" w14:textId="1260B460" w:rsidR="000E7EEC" w:rsidRDefault="00B65DAB" w:rsidP="00DF761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ดปุ่มเพื่อ</w:t>
            </w:r>
            <w:r w:rsidR="00B9008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</w:t>
            </w:r>
            <w:r w:rsidR="00762F6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ปิด</w:t>
            </w:r>
            <w:r w:rsidR="00A83D0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ถบ</w:t>
            </w:r>
            <w:r w:rsidR="00762F6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</w:t>
            </w:r>
          </w:p>
        </w:tc>
        <w:tc>
          <w:tcPr>
            <w:tcW w:w="569" w:type="dxa"/>
          </w:tcPr>
          <w:p w14:paraId="17133390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1" w:type="dxa"/>
            <w:gridSpan w:val="2"/>
          </w:tcPr>
          <w:p w14:paraId="56ADCDD0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64BD8EBC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719AAE5" w14:textId="190881AF" w:rsidR="000E7EEC" w:rsidRPr="000E7EEC" w:rsidRDefault="00A65A83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EBE02EA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42F" w14:paraId="678A4218" w14:textId="77777777" w:rsidTr="000E7EEC">
        <w:tc>
          <w:tcPr>
            <w:tcW w:w="484" w:type="dxa"/>
          </w:tcPr>
          <w:p w14:paraId="51AB77F4" w14:textId="49541A65" w:rsidR="0014242F" w:rsidRDefault="0014242F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321" w:type="dxa"/>
          </w:tcPr>
          <w:p w14:paraId="3A25B91D" w14:textId="4C7AC018" w:rsidR="0014242F" w:rsidRDefault="00762F6A" w:rsidP="00DF761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nim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ปิดและปิด</w:t>
            </w:r>
            <w:r w:rsidR="00A83D0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ถ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</w:t>
            </w:r>
          </w:p>
        </w:tc>
        <w:tc>
          <w:tcPr>
            <w:tcW w:w="569" w:type="dxa"/>
          </w:tcPr>
          <w:p w14:paraId="543B4F79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gridSpan w:val="2"/>
          </w:tcPr>
          <w:p w14:paraId="0264A8CE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6AACA420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C214FCB" w14:textId="437DE298" w:rsidR="0014242F" w:rsidRDefault="002F2669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</w:t>
            </w:r>
          </w:p>
        </w:tc>
        <w:tc>
          <w:tcPr>
            <w:tcW w:w="992" w:type="dxa"/>
          </w:tcPr>
          <w:p w14:paraId="24FF0C5E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42F" w14:paraId="4BDBC652" w14:textId="77777777" w:rsidTr="000E7EEC">
        <w:tc>
          <w:tcPr>
            <w:tcW w:w="484" w:type="dxa"/>
          </w:tcPr>
          <w:p w14:paraId="2EB4B77A" w14:textId="37A95211" w:rsidR="0014242F" w:rsidRDefault="007E0D3E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321" w:type="dxa"/>
          </w:tcPr>
          <w:p w14:paraId="65EF7EBD" w14:textId="27AD7231" w:rsidR="0014242F" w:rsidRDefault="006B6FC9" w:rsidP="00DF761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</w:t>
            </w:r>
            <w:r w:rsidR="00CB424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</w:t>
            </w:r>
          </w:p>
        </w:tc>
        <w:tc>
          <w:tcPr>
            <w:tcW w:w="569" w:type="dxa"/>
          </w:tcPr>
          <w:p w14:paraId="2FDDF413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1" w:type="dxa"/>
            <w:gridSpan w:val="2"/>
          </w:tcPr>
          <w:p w14:paraId="70E94774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40672314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FB98C82" w14:textId="454E7674" w:rsidR="0014242F" w:rsidRDefault="00CB4241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1C5033B1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C1B9F" w14:paraId="25826679" w14:textId="054B362D" w:rsidTr="000E7EEC">
        <w:tc>
          <w:tcPr>
            <w:tcW w:w="8359" w:type="dxa"/>
            <w:gridSpan w:val="7"/>
            <w:shd w:val="clear" w:color="auto" w:fill="D9D9D9" w:themeFill="background1" w:themeFillShade="D9"/>
          </w:tcPr>
          <w:p w14:paraId="44D528FE" w14:textId="5A137458" w:rsidR="001C1B9F" w:rsidRPr="001A131B" w:rsidRDefault="001C1B9F" w:rsidP="005D2CA6">
            <w:pPr>
              <w:ind w:left="1440" w:hanging="1440"/>
              <w:rPr>
                <w:rFonts w:ascii="TH Sarabun New" w:hAnsi="TH Sarabun New" w:cs="TH Sarabun New"/>
                <w:sz w:val="32"/>
                <w:szCs w:val="32"/>
              </w:rPr>
            </w:pPr>
            <w:r w:rsidRPr="0095656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  <w:r w:rsidR="005D2C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  <w:r w:rsidRPr="0095656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10 คะแน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6A020A" w14:textId="77777777" w:rsidR="001C1B9F" w:rsidRPr="00E91E12" w:rsidRDefault="001C1B9F" w:rsidP="00C5562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382" w:tblpY="261"/>
        <w:tblW w:w="6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378"/>
        <w:gridCol w:w="2378"/>
      </w:tblGrid>
      <w:tr w:rsidR="00526832" w14:paraId="4766BFD3" w14:textId="28C79A26" w:rsidTr="00526832">
        <w:tc>
          <w:tcPr>
            <w:tcW w:w="2158" w:type="dxa"/>
          </w:tcPr>
          <w:p w14:paraId="255C7DB5" w14:textId="204BBECB" w:rsidR="00526832" w:rsidRDefault="00526832" w:rsidP="00526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ได้ถูกต้อ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= 2</w:t>
            </w:r>
          </w:p>
        </w:tc>
        <w:tc>
          <w:tcPr>
            <w:tcW w:w="2378" w:type="dxa"/>
          </w:tcPr>
          <w:p w14:paraId="684F5B19" w14:textId="77777777" w:rsidR="00526832" w:rsidRDefault="00526832" w:rsidP="00526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ถูกต้องบางส่ว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= 1</w:t>
            </w:r>
          </w:p>
        </w:tc>
        <w:tc>
          <w:tcPr>
            <w:tcW w:w="2378" w:type="dxa"/>
          </w:tcPr>
          <w:p w14:paraId="0C7160E0" w14:textId="13BA0645" w:rsidR="00526832" w:rsidRDefault="00526832" w:rsidP="00526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ไม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= 0</w:t>
            </w:r>
          </w:p>
        </w:tc>
      </w:tr>
    </w:tbl>
    <w:p w14:paraId="13E18C3C" w14:textId="0E2C8FEF" w:rsidR="00355B10" w:rsidRDefault="00355B10" w:rsidP="00105E51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05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</w:t>
      </w:r>
      <w:r w:rsidR="00105E5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65D335F" w14:textId="77777777" w:rsidR="00FE35C7" w:rsidRDefault="00FE35C7" w:rsidP="00355B1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8D24DB" w14:textId="00BCC5D1" w:rsidR="004E0CE2" w:rsidRDefault="00E42231" w:rsidP="00165F8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6014CE"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อ้างอิง /เอกสารค้นคว้าเพิ่มเติม</w:t>
      </w:r>
    </w:p>
    <w:p w14:paraId="303339FD" w14:textId="3FF4CC04" w:rsidR="003D511F" w:rsidRPr="003D511F" w:rsidRDefault="003D511F" w:rsidP="00165F82">
      <w:pPr>
        <w:rPr>
          <w:rFonts w:ascii="TH Sarabun New" w:hAnsi="TH Sarabun New" w:cs="TH Sarabun New"/>
          <w:sz w:val="32"/>
          <w:szCs w:val="32"/>
        </w:rPr>
      </w:pPr>
      <w:r w:rsidRPr="003D511F">
        <w:rPr>
          <w:rFonts w:ascii="TH Sarabun New" w:hAnsi="TH Sarabun New" w:cs="TH Sarabun New"/>
          <w:sz w:val="32"/>
          <w:szCs w:val="32"/>
          <w:cs/>
        </w:rPr>
        <w:tab/>
      </w:r>
      <w:r w:rsidRPr="003D511F">
        <w:rPr>
          <w:rFonts w:ascii="TH Sarabun New" w:hAnsi="TH Sarabun New" w:cs="TH Sarabun New"/>
          <w:sz w:val="32"/>
          <w:szCs w:val="32"/>
        </w:rPr>
        <w:t>-</w:t>
      </w:r>
    </w:p>
    <w:sectPr w:rsidR="003D511F" w:rsidRPr="003D511F" w:rsidSect="00D47933">
      <w:headerReference w:type="default" r:id="rId11"/>
      <w:footerReference w:type="even" r:id="rId12"/>
      <w:footerReference w:type="default" r:id="rId13"/>
      <w:pgSz w:w="11906" w:h="16838" w:code="9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E952" w14:textId="77777777" w:rsidR="009D094A" w:rsidRDefault="009D094A">
      <w:r>
        <w:separator/>
      </w:r>
    </w:p>
  </w:endnote>
  <w:endnote w:type="continuationSeparator" w:id="0">
    <w:p w14:paraId="1ABC8155" w14:textId="77777777" w:rsidR="009D094A" w:rsidRDefault="009D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4D38" w14:textId="77777777" w:rsidR="00F22A56" w:rsidRDefault="00F22A56" w:rsidP="00FF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D5DB3" w14:textId="77777777" w:rsidR="00F22A56" w:rsidRDefault="00F22A56" w:rsidP="00851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2F93" w14:textId="77777777" w:rsidR="00F22A56" w:rsidRPr="000E3FAC" w:rsidRDefault="00F22A56" w:rsidP="000E3FAC">
    <w:pPr>
      <w:pStyle w:val="Footer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661F" w14:textId="77777777" w:rsidR="009D094A" w:rsidRDefault="009D094A">
      <w:r>
        <w:separator/>
      </w:r>
    </w:p>
  </w:footnote>
  <w:footnote w:type="continuationSeparator" w:id="0">
    <w:p w14:paraId="44B1FBB0" w14:textId="77777777" w:rsidR="009D094A" w:rsidRDefault="009D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115A79A1" w14:textId="77777777" w:rsidR="00F22A56" w:rsidRPr="00244CF1" w:rsidRDefault="00F22A56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244CF1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244CF1">
          <w:rPr>
            <w:rFonts w:ascii="TH SarabunPSK" w:hAnsi="TH SarabunPSK" w:cs="TH SarabunPSK"/>
            <w:sz w:val="32"/>
            <w:szCs w:val="36"/>
          </w:rPr>
          <w:instrText>PAGE   \</w:instrText>
        </w:r>
        <w:r w:rsidRPr="00244CF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44CF1">
          <w:rPr>
            <w:rFonts w:ascii="TH SarabunPSK" w:hAnsi="TH SarabunPSK" w:cs="TH SarabunPSK"/>
            <w:sz w:val="32"/>
            <w:szCs w:val="36"/>
          </w:rPr>
          <w:instrText>MERGEFORMAT</w:instrTex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67DE5" w:rsidRPr="00967DE5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56F8BF1C" w14:textId="77777777" w:rsidR="00F22A56" w:rsidRDefault="00F2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0C0"/>
    <w:multiLevelType w:val="hybridMultilevel"/>
    <w:tmpl w:val="95846422"/>
    <w:lvl w:ilvl="0" w:tplc="B3E8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F3355"/>
    <w:multiLevelType w:val="hybridMultilevel"/>
    <w:tmpl w:val="F5263B82"/>
    <w:lvl w:ilvl="0" w:tplc="77428B7A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AC3E59"/>
    <w:multiLevelType w:val="hybridMultilevel"/>
    <w:tmpl w:val="1494DF1E"/>
    <w:lvl w:ilvl="0" w:tplc="2D708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F30E06"/>
    <w:multiLevelType w:val="hybridMultilevel"/>
    <w:tmpl w:val="06FAE50A"/>
    <w:lvl w:ilvl="0" w:tplc="6B3AF96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0138376">
    <w:abstractNumId w:val="1"/>
  </w:num>
  <w:num w:numId="2" w16cid:durableId="1449935019">
    <w:abstractNumId w:val="3"/>
  </w:num>
  <w:num w:numId="3" w16cid:durableId="1905070424">
    <w:abstractNumId w:val="2"/>
  </w:num>
  <w:num w:numId="4" w16cid:durableId="119835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37"/>
    <w:rsid w:val="00012CF9"/>
    <w:rsid w:val="00012F0A"/>
    <w:rsid w:val="00017CFE"/>
    <w:rsid w:val="00020656"/>
    <w:rsid w:val="00021320"/>
    <w:rsid w:val="00021C5C"/>
    <w:rsid w:val="00021FCB"/>
    <w:rsid w:val="000235A2"/>
    <w:rsid w:val="00027C09"/>
    <w:rsid w:val="000420E6"/>
    <w:rsid w:val="00044321"/>
    <w:rsid w:val="000465C8"/>
    <w:rsid w:val="00054917"/>
    <w:rsid w:val="00055C59"/>
    <w:rsid w:val="00063C11"/>
    <w:rsid w:val="00063E0D"/>
    <w:rsid w:val="0007001D"/>
    <w:rsid w:val="00070108"/>
    <w:rsid w:val="0007049F"/>
    <w:rsid w:val="00090341"/>
    <w:rsid w:val="000908D7"/>
    <w:rsid w:val="00091C01"/>
    <w:rsid w:val="000958DF"/>
    <w:rsid w:val="000A2994"/>
    <w:rsid w:val="000B22B3"/>
    <w:rsid w:val="000B3DC0"/>
    <w:rsid w:val="000B570F"/>
    <w:rsid w:val="000C464B"/>
    <w:rsid w:val="000C7684"/>
    <w:rsid w:val="000D1B24"/>
    <w:rsid w:val="000D3901"/>
    <w:rsid w:val="000D6A6E"/>
    <w:rsid w:val="000D7B06"/>
    <w:rsid w:val="000E1C8C"/>
    <w:rsid w:val="000E3FAC"/>
    <w:rsid w:val="000E7BC2"/>
    <w:rsid w:val="000E7EEC"/>
    <w:rsid w:val="000F25FA"/>
    <w:rsid w:val="000F45B2"/>
    <w:rsid w:val="000F6B64"/>
    <w:rsid w:val="00102629"/>
    <w:rsid w:val="0010412B"/>
    <w:rsid w:val="00105E51"/>
    <w:rsid w:val="00106A6E"/>
    <w:rsid w:val="00112985"/>
    <w:rsid w:val="0011676C"/>
    <w:rsid w:val="0011717C"/>
    <w:rsid w:val="00117A43"/>
    <w:rsid w:val="00120D3F"/>
    <w:rsid w:val="001214B4"/>
    <w:rsid w:val="001230EC"/>
    <w:rsid w:val="0014018D"/>
    <w:rsid w:val="0014063F"/>
    <w:rsid w:val="0014242F"/>
    <w:rsid w:val="001438ED"/>
    <w:rsid w:val="00146F19"/>
    <w:rsid w:val="0015083E"/>
    <w:rsid w:val="00151E03"/>
    <w:rsid w:val="00157338"/>
    <w:rsid w:val="0016225C"/>
    <w:rsid w:val="001634F3"/>
    <w:rsid w:val="00164C81"/>
    <w:rsid w:val="00165F82"/>
    <w:rsid w:val="00170FA4"/>
    <w:rsid w:val="001751F5"/>
    <w:rsid w:val="00190D7F"/>
    <w:rsid w:val="00192397"/>
    <w:rsid w:val="00196A76"/>
    <w:rsid w:val="00197880"/>
    <w:rsid w:val="00197FD3"/>
    <w:rsid w:val="001A131B"/>
    <w:rsid w:val="001C1B9F"/>
    <w:rsid w:val="001C2AA8"/>
    <w:rsid w:val="001C5CFD"/>
    <w:rsid w:val="001D1DEA"/>
    <w:rsid w:val="001D4AF7"/>
    <w:rsid w:val="001E1C0C"/>
    <w:rsid w:val="001E33A2"/>
    <w:rsid w:val="001E39A1"/>
    <w:rsid w:val="001F2884"/>
    <w:rsid w:val="00203E5F"/>
    <w:rsid w:val="00207F67"/>
    <w:rsid w:val="0021211D"/>
    <w:rsid w:val="002177C7"/>
    <w:rsid w:val="002248BB"/>
    <w:rsid w:val="00224E87"/>
    <w:rsid w:val="00232388"/>
    <w:rsid w:val="002333DC"/>
    <w:rsid w:val="002335D2"/>
    <w:rsid w:val="00235400"/>
    <w:rsid w:val="0023798B"/>
    <w:rsid w:val="002408EE"/>
    <w:rsid w:val="00244CF1"/>
    <w:rsid w:val="00251B1E"/>
    <w:rsid w:val="002530D4"/>
    <w:rsid w:val="00254A38"/>
    <w:rsid w:val="00261B56"/>
    <w:rsid w:val="0027225D"/>
    <w:rsid w:val="002723D1"/>
    <w:rsid w:val="002753EC"/>
    <w:rsid w:val="00275474"/>
    <w:rsid w:val="002762BD"/>
    <w:rsid w:val="002816A7"/>
    <w:rsid w:val="00284A6B"/>
    <w:rsid w:val="00286A71"/>
    <w:rsid w:val="00287684"/>
    <w:rsid w:val="0029569A"/>
    <w:rsid w:val="002A01F3"/>
    <w:rsid w:val="002B3670"/>
    <w:rsid w:val="002B5D39"/>
    <w:rsid w:val="002C3054"/>
    <w:rsid w:val="002C544F"/>
    <w:rsid w:val="002D6D94"/>
    <w:rsid w:val="002D76C8"/>
    <w:rsid w:val="002F2669"/>
    <w:rsid w:val="002F6E23"/>
    <w:rsid w:val="003110EF"/>
    <w:rsid w:val="00312F7D"/>
    <w:rsid w:val="003155F8"/>
    <w:rsid w:val="003211EC"/>
    <w:rsid w:val="00332149"/>
    <w:rsid w:val="003378C9"/>
    <w:rsid w:val="0034083D"/>
    <w:rsid w:val="0034186B"/>
    <w:rsid w:val="003424BE"/>
    <w:rsid w:val="003452EB"/>
    <w:rsid w:val="00346C9D"/>
    <w:rsid w:val="00353239"/>
    <w:rsid w:val="00355B10"/>
    <w:rsid w:val="003652DB"/>
    <w:rsid w:val="00367D1B"/>
    <w:rsid w:val="00374A30"/>
    <w:rsid w:val="003773BE"/>
    <w:rsid w:val="00395701"/>
    <w:rsid w:val="003965DD"/>
    <w:rsid w:val="003A44EA"/>
    <w:rsid w:val="003A4743"/>
    <w:rsid w:val="003A6D18"/>
    <w:rsid w:val="003B1417"/>
    <w:rsid w:val="003B1737"/>
    <w:rsid w:val="003B7738"/>
    <w:rsid w:val="003C2801"/>
    <w:rsid w:val="003C5EC6"/>
    <w:rsid w:val="003D511F"/>
    <w:rsid w:val="003D6AB2"/>
    <w:rsid w:val="003E357D"/>
    <w:rsid w:val="003E6595"/>
    <w:rsid w:val="003E6EBC"/>
    <w:rsid w:val="003F3A7B"/>
    <w:rsid w:val="003F6BFA"/>
    <w:rsid w:val="004068A2"/>
    <w:rsid w:val="00415FF9"/>
    <w:rsid w:val="0041658F"/>
    <w:rsid w:val="00421FB0"/>
    <w:rsid w:val="0042536F"/>
    <w:rsid w:val="0042630B"/>
    <w:rsid w:val="004317D6"/>
    <w:rsid w:val="00433CD7"/>
    <w:rsid w:val="00443F1B"/>
    <w:rsid w:val="004466C4"/>
    <w:rsid w:val="00446DBF"/>
    <w:rsid w:val="00447D13"/>
    <w:rsid w:val="004573D2"/>
    <w:rsid w:val="00461228"/>
    <w:rsid w:val="00473142"/>
    <w:rsid w:val="00481D21"/>
    <w:rsid w:val="0048202B"/>
    <w:rsid w:val="00483FB7"/>
    <w:rsid w:val="00487538"/>
    <w:rsid w:val="00490D8B"/>
    <w:rsid w:val="004911C3"/>
    <w:rsid w:val="00495C1B"/>
    <w:rsid w:val="004A0695"/>
    <w:rsid w:val="004A51E6"/>
    <w:rsid w:val="004A6A2B"/>
    <w:rsid w:val="004B187F"/>
    <w:rsid w:val="004C4208"/>
    <w:rsid w:val="004C6F32"/>
    <w:rsid w:val="004D0CE4"/>
    <w:rsid w:val="004D1AD1"/>
    <w:rsid w:val="004E0CE2"/>
    <w:rsid w:val="00502F0C"/>
    <w:rsid w:val="0050486B"/>
    <w:rsid w:val="00504F1F"/>
    <w:rsid w:val="00507E66"/>
    <w:rsid w:val="005127DF"/>
    <w:rsid w:val="00515B72"/>
    <w:rsid w:val="00517E85"/>
    <w:rsid w:val="0052134D"/>
    <w:rsid w:val="00526832"/>
    <w:rsid w:val="00552388"/>
    <w:rsid w:val="00567264"/>
    <w:rsid w:val="00572F81"/>
    <w:rsid w:val="00581F68"/>
    <w:rsid w:val="005828C4"/>
    <w:rsid w:val="00583294"/>
    <w:rsid w:val="0058464F"/>
    <w:rsid w:val="005924CE"/>
    <w:rsid w:val="005A66EE"/>
    <w:rsid w:val="005A6FF8"/>
    <w:rsid w:val="005B0220"/>
    <w:rsid w:val="005B1F17"/>
    <w:rsid w:val="005B5E89"/>
    <w:rsid w:val="005B7126"/>
    <w:rsid w:val="005C0416"/>
    <w:rsid w:val="005C3947"/>
    <w:rsid w:val="005C5823"/>
    <w:rsid w:val="005D09F4"/>
    <w:rsid w:val="005D2CA6"/>
    <w:rsid w:val="005D348D"/>
    <w:rsid w:val="005D4881"/>
    <w:rsid w:val="005D6605"/>
    <w:rsid w:val="005E08AB"/>
    <w:rsid w:val="005E162A"/>
    <w:rsid w:val="006008E2"/>
    <w:rsid w:val="006014CE"/>
    <w:rsid w:val="00601858"/>
    <w:rsid w:val="006023C8"/>
    <w:rsid w:val="00620CFA"/>
    <w:rsid w:val="006253B4"/>
    <w:rsid w:val="006339C5"/>
    <w:rsid w:val="00642A01"/>
    <w:rsid w:val="00646D44"/>
    <w:rsid w:val="00656E05"/>
    <w:rsid w:val="00663BE9"/>
    <w:rsid w:val="006643B4"/>
    <w:rsid w:val="0067365F"/>
    <w:rsid w:val="006738B8"/>
    <w:rsid w:val="00676594"/>
    <w:rsid w:val="006807FA"/>
    <w:rsid w:val="00683E9F"/>
    <w:rsid w:val="006942A1"/>
    <w:rsid w:val="00694B7A"/>
    <w:rsid w:val="006B00EF"/>
    <w:rsid w:val="006B1C01"/>
    <w:rsid w:val="006B3B8F"/>
    <w:rsid w:val="006B6FC9"/>
    <w:rsid w:val="006C1DD4"/>
    <w:rsid w:val="006C7B15"/>
    <w:rsid w:val="006D39EF"/>
    <w:rsid w:val="006D5797"/>
    <w:rsid w:val="006D60CB"/>
    <w:rsid w:val="006E55E4"/>
    <w:rsid w:val="0071033E"/>
    <w:rsid w:val="00711E17"/>
    <w:rsid w:val="00714A3E"/>
    <w:rsid w:val="007150A6"/>
    <w:rsid w:val="00715CFF"/>
    <w:rsid w:val="007212A9"/>
    <w:rsid w:val="00725EB0"/>
    <w:rsid w:val="00742B8F"/>
    <w:rsid w:val="0074342D"/>
    <w:rsid w:val="007515DF"/>
    <w:rsid w:val="007554D4"/>
    <w:rsid w:val="00762F6A"/>
    <w:rsid w:val="00763DDF"/>
    <w:rsid w:val="00766E26"/>
    <w:rsid w:val="00771E71"/>
    <w:rsid w:val="00772BDB"/>
    <w:rsid w:val="00774CE7"/>
    <w:rsid w:val="00782DAE"/>
    <w:rsid w:val="00782DB7"/>
    <w:rsid w:val="007932CF"/>
    <w:rsid w:val="00796395"/>
    <w:rsid w:val="007A1E5E"/>
    <w:rsid w:val="007A7975"/>
    <w:rsid w:val="007B4A14"/>
    <w:rsid w:val="007B6D9B"/>
    <w:rsid w:val="007D0706"/>
    <w:rsid w:val="007D6B3A"/>
    <w:rsid w:val="007E0D3E"/>
    <w:rsid w:val="007F1E56"/>
    <w:rsid w:val="007F27F0"/>
    <w:rsid w:val="007F3C74"/>
    <w:rsid w:val="007F6AA1"/>
    <w:rsid w:val="0080116D"/>
    <w:rsid w:val="00806934"/>
    <w:rsid w:val="008079A8"/>
    <w:rsid w:val="008163F1"/>
    <w:rsid w:val="00817BE6"/>
    <w:rsid w:val="0082553B"/>
    <w:rsid w:val="00830A8A"/>
    <w:rsid w:val="00832769"/>
    <w:rsid w:val="00834294"/>
    <w:rsid w:val="00843675"/>
    <w:rsid w:val="00845160"/>
    <w:rsid w:val="00847049"/>
    <w:rsid w:val="00847678"/>
    <w:rsid w:val="008517B3"/>
    <w:rsid w:val="0086530C"/>
    <w:rsid w:val="00873860"/>
    <w:rsid w:val="008746E2"/>
    <w:rsid w:val="00874E50"/>
    <w:rsid w:val="0088415C"/>
    <w:rsid w:val="00887CD8"/>
    <w:rsid w:val="00890D36"/>
    <w:rsid w:val="008936E4"/>
    <w:rsid w:val="00893EF6"/>
    <w:rsid w:val="0089410C"/>
    <w:rsid w:val="008966A6"/>
    <w:rsid w:val="008A2D52"/>
    <w:rsid w:val="008A3429"/>
    <w:rsid w:val="008B69BA"/>
    <w:rsid w:val="008C53E0"/>
    <w:rsid w:val="008C5936"/>
    <w:rsid w:val="008C6589"/>
    <w:rsid w:val="008D5B52"/>
    <w:rsid w:val="008D67AF"/>
    <w:rsid w:val="008E2C43"/>
    <w:rsid w:val="008E3C65"/>
    <w:rsid w:val="008E4A30"/>
    <w:rsid w:val="008F4072"/>
    <w:rsid w:val="008F6497"/>
    <w:rsid w:val="0090395B"/>
    <w:rsid w:val="00904F36"/>
    <w:rsid w:val="00904F59"/>
    <w:rsid w:val="009075C8"/>
    <w:rsid w:val="009158BB"/>
    <w:rsid w:val="00920539"/>
    <w:rsid w:val="00924339"/>
    <w:rsid w:val="00925A79"/>
    <w:rsid w:val="009274DE"/>
    <w:rsid w:val="00936200"/>
    <w:rsid w:val="009413BD"/>
    <w:rsid w:val="00943472"/>
    <w:rsid w:val="00946115"/>
    <w:rsid w:val="009466F4"/>
    <w:rsid w:val="0096780F"/>
    <w:rsid w:val="00967DE5"/>
    <w:rsid w:val="00972CD8"/>
    <w:rsid w:val="00974BCF"/>
    <w:rsid w:val="00974E67"/>
    <w:rsid w:val="009835D3"/>
    <w:rsid w:val="0098557D"/>
    <w:rsid w:val="0098664E"/>
    <w:rsid w:val="009907E2"/>
    <w:rsid w:val="00991662"/>
    <w:rsid w:val="00993F26"/>
    <w:rsid w:val="00994762"/>
    <w:rsid w:val="009973A0"/>
    <w:rsid w:val="009B1C86"/>
    <w:rsid w:val="009B20CE"/>
    <w:rsid w:val="009B32DF"/>
    <w:rsid w:val="009B3353"/>
    <w:rsid w:val="009B7E99"/>
    <w:rsid w:val="009C2F4B"/>
    <w:rsid w:val="009C3DAE"/>
    <w:rsid w:val="009C483C"/>
    <w:rsid w:val="009D094A"/>
    <w:rsid w:val="009D473A"/>
    <w:rsid w:val="009D6675"/>
    <w:rsid w:val="009E25B4"/>
    <w:rsid w:val="009E7962"/>
    <w:rsid w:val="009F2AEE"/>
    <w:rsid w:val="009F5923"/>
    <w:rsid w:val="009F5A86"/>
    <w:rsid w:val="009F60B0"/>
    <w:rsid w:val="00A01185"/>
    <w:rsid w:val="00A05772"/>
    <w:rsid w:val="00A05FF6"/>
    <w:rsid w:val="00A131C5"/>
    <w:rsid w:val="00A20E91"/>
    <w:rsid w:val="00A31032"/>
    <w:rsid w:val="00A340C5"/>
    <w:rsid w:val="00A345BB"/>
    <w:rsid w:val="00A4697D"/>
    <w:rsid w:val="00A61631"/>
    <w:rsid w:val="00A62814"/>
    <w:rsid w:val="00A65A83"/>
    <w:rsid w:val="00A66946"/>
    <w:rsid w:val="00A7236E"/>
    <w:rsid w:val="00A83D08"/>
    <w:rsid w:val="00A87B79"/>
    <w:rsid w:val="00A97327"/>
    <w:rsid w:val="00AA48FA"/>
    <w:rsid w:val="00AB0222"/>
    <w:rsid w:val="00AC3CDD"/>
    <w:rsid w:val="00AD352E"/>
    <w:rsid w:val="00AE2B63"/>
    <w:rsid w:val="00AE2DC3"/>
    <w:rsid w:val="00AF0BA7"/>
    <w:rsid w:val="00AF367D"/>
    <w:rsid w:val="00B00DF3"/>
    <w:rsid w:val="00B07FC5"/>
    <w:rsid w:val="00B257D5"/>
    <w:rsid w:val="00B26248"/>
    <w:rsid w:val="00B30181"/>
    <w:rsid w:val="00B3382D"/>
    <w:rsid w:val="00B379A3"/>
    <w:rsid w:val="00B41BFA"/>
    <w:rsid w:val="00B43158"/>
    <w:rsid w:val="00B47006"/>
    <w:rsid w:val="00B479D2"/>
    <w:rsid w:val="00B51002"/>
    <w:rsid w:val="00B520F8"/>
    <w:rsid w:val="00B54D6E"/>
    <w:rsid w:val="00B65DAB"/>
    <w:rsid w:val="00B70A23"/>
    <w:rsid w:val="00B751E0"/>
    <w:rsid w:val="00B80204"/>
    <w:rsid w:val="00B82D31"/>
    <w:rsid w:val="00B83E69"/>
    <w:rsid w:val="00B876F2"/>
    <w:rsid w:val="00B9008D"/>
    <w:rsid w:val="00B9594D"/>
    <w:rsid w:val="00BA7464"/>
    <w:rsid w:val="00BB0007"/>
    <w:rsid w:val="00BB0940"/>
    <w:rsid w:val="00BB23BD"/>
    <w:rsid w:val="00BB3CEB"/>
    <w:rsid w:val="00BB5AD4"/>
    <w:rsid w:val="00BB7F92"/>
    <w:rsid w:val="00BD1390"/>
    <w:rsid w:val="00BD21F6"/>
    <w:rsid w:val="00BE0625"/>
    <w:rsid w:val="00BE4380"/>
    <w:rsid w:val="00BF5940"/>
    <w:rsid w:val="00BF6192"/>
    <w:rsid w:val="00BF769E"/>
    <w:rsid w:val="00C04A00"/>
    <w:rsid w:val="00C064FC"/>
    <w:rsid w:val="00C108BB"/>
    <w:rsid w:val="00C1643E"/>
    <w:rsid w:val="00C2759A"/>
    <w:rsid w:val="00C3443C"/>
    <w:rsid w:val="00C47FF9"/>
    <w:rsid w:val="00C52D12"/>
    <w:rsid w:val="00C539F0"/>
    <w:rsid w:val="00C5562D"/>
    <w:rsid w:val="00C600E0"/>
    <w:rsid w:val="00C61346"/>
    <w:rsid w:val="00C65CEC"/>
    <w:rsid w:val="00C75A03"/>
    <w:rsid w:val="00C7759B"/>
    <w:rsid w:val="00C84A81"/>
    <w:rsid w:val="00C87360"/>
    <w:rsid w:val="00C92537"/>
    <w:rsid w:val="00C97A16"/>
    <w:rsid w:val="00C97CA8"/>
    <w:rsid w:val="00CA758C"/>
    <w:rsid w:val="00CB0BE4"/>
    <w:rsid w:val="00CB3D09"/>
    <w:rsid w:val="00CB4241"/>
    <w:rsid w:val="00CC6932"/>
    <w:rsid w:val="00CC7F7D"/>
    <w:rsid w:val="00CE1FD7"/>
    <w:rsid w:val="00CE48FD"/>
    <w:rsid w:val="00CF4D4A"/>
    <w:rsid w:val="00CF57E3"/>
    <w:rsid w:val="00D04471"/>
    <w:rsid w:val="00D06F41"/>
    <w:rsid w:val="00D11B6D"/>
    <w:rsid w:val="00D1724F"/>
    <w:rsid w:val="00D1788C"/>
    <w:rsid w:val="00D20A85"/>
    <w:rsid w:val="00D31959"/>
    <w:rsid w:val="00D32A9C"/>
    <w:rsid w:val="00D41A10"/>
    <w:rsid w:val="00D47933"/>
    <w:rsid w:val="00D5038C"/>
    <w:rsid w:val="00D51D6C"/>
    <w:rsid w:val="00D70538"/>
    <w:rsid w:val="00D725DC"/>
    <w:rsid w:val="00D7342E"/>
    <w:rsid w:val="00D75B26"/>
    <w:rsid w:val="00D845D7"/>
    <w:rsid w:val="00D86341"/>
    <w:rsid w:val="00D93C06"/>
    <w:rsid w:val="00DA71CE"/>
    <w:rsid w:val="00DB3454"/>
    <w:rsid w:val="00DB6B2C"/>
    <w:rsid w:val="00DC1704"/>
    <w:rsid w:val="00DC1F37"/>
    <w:rsid w:val="00DD3DA9"/>
    <w:rsid w:val="00DD633F"/>
    <w:rsid w:val="00DD73E4"/>
    <w:rsid w:val="00DE337C"/>
    <w:rsid w:val="00DE4649"/>
    <w:rsid w:val="00DE7708"/>
    <w:rsid w:val="00DF0A72"/>
    <w:rsid w:val="00DF43A8"/>
    <w:rsid w:val="00DF761D"/>
    <w:rsid w:val="00E046B9"/>
    <w:rsid w:val="00E0707A"/>
    <w:rsid w:val="00E222CD"/>
    <w:rsid w:val="00E22AD6"/>
    <w:rsid w:val="00E24A44"/>
    <w:rsid w:val="00E26483"/>
    <w:rsid w:val="00E27018"/>
    <w:rsid w:val="00E273C8"/>
    <w:rsid w:val="00E312AC"/>
    <w:rsid w:val="00E344A9"/>
    <w:rsid w:val="00E42231"/>
    <w:rsid w:val="00E4249D"/>
    <w:rsid w:val="00E43C73"/>
    <w:rsid w:val="00E45D2A"/>
    <w:rsid w:val="00E52881"/>
    <w:rsid w:val="00E61127"/>
    <w:rsid w:val="00E61A87"/>
    <w:rsid w:val="00E63869"/>
    <w:rsid w:val="00E639B3"/>
    <w:rsid w:val="00E668D0"/>
    <w:rsid w:val="00E72974"/>
    <w:rsid w:val="00E76879"/>
    <w:rsid w:val="00E91E12"/>
    <w:rsid w:val="00E96589"/>
    <w:rsid w:val="00EA1F5D"/>
    <w:rsid w:val="00EA5A94"/>
    <w:rsid w:val="00EA7997"/>
    <w:rsid w:val="00EB0FDF"/>
    <w:rsid w:val="00EB23E5"/>
    <w:rsid w:val="00EB5E71"/>
    <w:rsid w:val="00EC11EB"/>
    <w:rsid w:val="00EC4652"/>
    <w:rsid w:val="00EC5959"/>
    <w:rsid w:val="00EC7067"/>
    <w:rsid w:val="00ED0399"/>
    <w:rsid w:val="00ED04E5"/>
    <w:rsid w:val="00ED7E7F"/>
    <w:rsid w:val="00EE23CA"/>
    <w:rsid w:val="00EE25BC"/>
    <w:rsid w:val="00EE489D"/>
    <w:rsid w:val="00EF0915"/>
    <w:rsid w:val="00EF5069"/>
    <w:rsid w:val="00F01EAE"/>
    <w:rsid w:val="00F0323A"/>
    <w:rsid w:val="00F106CA"/>
    <w:rsid w:val="00F11542"/>
    <w:rsid w:val="00F15B8E"/>
    <w:rsid w:val="00F1736C"/>
    <w:rsid w:val="00F22A56"/>
    <w:rsid w:val="00F24947"/>
    <w:rsid w:val="00F252BD"/>
    <w:rsid w:val="00F253CD"/>
    <w:rsid w:val="00F26C7A"/>
    <w:rsid w:val="00F3281D"/>
    <w:rsid w:val="00F34D93"/>
    <w:rsid w:val="00F41424"/>
    <w:rsid w:val="00F41FC8"/>
    <w:rsid w:val="00F566F5"/>
    <w:rsid w:val="00F62483"/>
    <w:rsid w:val="00F64DF7"/>
    <w:rsid w:val="00F653F0"/>
    <w:rsid w:val="00F745AD"/>
    <w:rsid w:val="00F75461"/>
    <w:rsid w:val="00F85C4A"/>
    <w:rsid w:val="00F9396C"/>
    <w:rsid w:val="00FA0988"/>
    <w:rsid w:val="00FA323F"/>
    <w:rsid w:val="00FA39FF"/>
    <w:rsid w:val="00FA3C52"/>
    <w:rsid w:val="00FA5D3A"/>
    <w:rsid w:val="00FB494C"/>
    <w:rsid w:val="00FB5A53"/>
    <w:rsid w:val="00FB7676"/>
    <w:rsid w:val="00FC0EF7"/>
    <w:rsid w:val="00FC1AC8"/>
    <w:rsid w:val="00FC4DA2"/>
    <w:rsid w:val="00FD75B3"/>
    <w:rsid w:val="00FE29DB"/>
    <w:rsid w:val="00FE35C7"/>
    <w:rsid w:val="00FE4277"/>
    <w:rsid w:val="00FE55C2"/>
    <w:rsid w:val="00FE5ED1"/>
    <w:rsid w:val="00FE6CB7"/>
    <w:rsid w:val="00FF0837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D6B78"/>
  <w15:docId w15:val="{D2F375F0-314F-4F7A-9068-D911E1AE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94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95C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TableGrid">
    <w:name w:val="Table Grid"/>
    <w:basedOn w:val="TableNormal"/>
    <w:uiPriority w:val="39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3A7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17B3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8517B3"/>
  </w:style>
  <w:style w:type="paragraph" w:styleId="Header">
    <w:name w:val="header"/>
    <w:basedOn w:val="Normal"/>
    <w:link w:val="HeaderChar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F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4CF1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1C01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B1C01"/>
    <w:rPr>
      <w:rFonts w:ascii="Calibri" w:hAnsi="Calibri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E4223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iPriority w:val="1"/>
    <w:qFormat/>
    <w:rsid w:val="00E42231"/>
    <w:pPr>
      <w:widowControl w:val="0"/>
      <w:ind w:left="460"/>
    </w:pPr>
    <w:rPr>
      <w:rFonts w:ascii="TH Sarabun New" w:eastAsia="TH Sarabun New" w:hAnsi="TH Sarabun New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42231"/>
    <w:rPr>
      <w:rFonts w:ascii="TH Sarabun New" w:eastAsia="TH Sarabun New" w:hAnsi="TH Sarabun New" w:cstheme="minorBidi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E42231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422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5C1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nhideWhenUsed/>
    <w:rsid w:val="001D4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927-6245-4738-8A82-45FECAA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7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Pongsa Laokorsakun</cp:lastModifiedBy>
  <cp:revision>229</cp:revision>
  <cp:lastPrinted>2017-02-20T06:23:00Z</cp:lastPrinted>
  <dcterms:created xsi:type="dcterms:W3CDTF">2022-03-22T03:28:00Z</dcterms:created>
  <dcterms:modified xsi:type="dcterms:W3CDTF">2023-06-27T13:17:00Z</dcterms:modified>
</cp:coreProperties>
</file>